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2E6659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TABILITE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2E6659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TABILITE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7839"/>
      <w:r w:rsidRPr="0086201C">
        <w:lastRenderedPageBreak/>
        <w:t>Sommaire</w:t>
      </w:r>
      <w:bookmarkEnd w:id="0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E36812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E36812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E36812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7840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7841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7842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2F7BBB" w:rsidP="00F559CB">
      <w:pPr>
        <w:pStyle w:val="Titre1"/>
        <w:spacing w:line="360" w:lineRule="auto"/>
      </w:pPr>
      <w:r>
        <w:lastRenderedPageBreak/>
        <w:t>Cas d’utilisations et acteurs du système</w:t>
      </w:r>
    </w:p>
    <w:p w:rsidR="00671AD9" w:rsidRPr="0086201C" w:rsidRDefault="00671AD9" w:rsidP="00F559CB">
      <w:pPr>
        <w:spacing w:line="360" w:lineRule="auto"/>
        <w:ind w:firstLine="530"/>
      </w:pPr>
    </w:p>
    <w:p w:rsidR="00671AD9" w:rsidRDefault="002232A2" w:rsidP="002232A2">
      <w:pPr>
        <w:pStyle w:val="Paragraphedeliste"/>
        <w:numPr>
          <w:ilvl w:val="1"/>
          <w:numId w:val="49"/>
        </w:numPr>
        <w:spacing w:line="360" w:lineRule="auto"/>
      </w:pPr>
      <w:r>
        <w:t>Liste des acteurs du système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245"/>
        <w:gridCol w:w="6491"/>
      </w:tblGrid>
      <w:tr w:rsidR="002232A2" w:rsidTr="0064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Acteur</w:t>
            </w: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</w:tr>
      <w:tr w:rsidR="00BC03C5" w:rsidTr="0064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C03C5" w:rsidRDefault="00BC03C5" w:rsidP="002232A2">
            <w:pPr>
              <w:pStyle w:val="Paragraphedeliste"/>
              <w:spacing w:line="360" w:lineRule="auto"/>
              <w:ind w:left="0"/>
            </w:pPr>
            <w:r>
              <w:t>Le caissier</w:t>
            </w:r>
          </w:p>
        </w:tc>
        <w:tc>
          <w:tcPr>
            <w:tcW w:w="6491" w:type="dxa"/>
          </w:tcPr>
          <w:p w:rsidR="00BC03C5" w:rsidRDefault="00BC03C5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ède aux paiements et aux encaissements sur </w:t>
            </w:r>
            <w:r w:rsidR="00205693">
              <w:t>présentation</w:t>
            </w:r>
            <w:r>
              <w:t xml:space="preserve"> des pièces justificatifs et enregistre sur les documents qui lui permettent de dresser le rapport de caisse</w:t>
            </w:r>
          </w:p>
        </w:tc>
      </w:tr>
      <w:tr w:rsidR="00930A4D" w:rsidTr="00642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930A4D" w:rsidRDefault="00930A4D" w:rsidP="002232A2">
            <w:pPr>
              <w:pStyle w:val="Paragraphedeliste"/>
              <w:spacing w:line="360" w:lineRule="auto"/>
              <w:ind w:left="0"/>
            </w:pPr>
            <w:r>
              <w:t>Aide comptable</w:t>
            </w:r>
          </w:p>
        </w:tc>
        <w:tc>
          <w:tcPr>
            <w:tcW w:w="6491" w:type="dxa"/>
          </w:tcPr>
          <w:p w:rsidR="00930A4D" w:rsidRDefault="00930A4D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registre les pièces </w:t>
            </w:r>
            <w:r w:rsidR="00205693">
              <w:t>comptables</w:t>
            </w:r>
            <w:r>
              <w:t xml:space="preserve"> sur les livres </w:t>
            </w:r>
            <w:r w:rsidR="00205693">
              <w:t>comptables, collecte</w:t>
            </w:r>
            <w:r>
              <w:t xml:space="preserve"> et classe les documents </w:t>
            </w:r>
            <w:r w:rsidR="00205693">
              <w:t>comptables,</w:t>
            </w:r>
            <w:r>
              <w:t xml:space="preserve"> </w:t>
            </w:r>
            <w:r w:rsidR="00205693">
              <w:t>établit</w:t>
            </w:r>
            <w:r>
              <w:t xml:space="preserve"> les balances et contrôle la concordance des journaux et des comptes aux documents externe</w:t>
            </w:r>
          </w:p>
        </w:tc>
      </w:tr>
      <w:tr w:rsidR="002232A2" w:rsidTr="00974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Chef comptable</w:t>
            </w: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able du service de la </w:t>
            </w:r>
            <w:r w:rsidR="00D921EB">
              <w:t>comptabilité,</w:t>
            </w:r>
            <w:r>
              <w:t xml:space="preserve"> il est celui qui valide les </w:t>
            </w:r>
            <w:r w:rsidR="00D921EB">
              <w:t>écritures</w:t>
            </w:r>
            <w:r>
              <w:t xml:space="preserve"> saisies par les comptables</w:t>
            </w:r>
          </w:p>
        </w:tc>
      </w:tr>
      <w:tr w:rsidR="002232A2" w:rsidTr="00AF0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  <w:r>
              <w:t>Comp</w:t>
            </w:r>
            <w:r w:rsidR="00D921EB">
              <w:t>table</w:t>
            </w:r>
          </w:p>
        </w:tc>
        <w:tc>
          <w:tcPr>
            <w:tcW w:w="6491" w:type="dxa"/>
          </w:tcPr>
          <w:p w:rsidR="002232A2" w:rsidRDefault="00110C95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pare</w:t>
            </w:r>
            <w:r w:rsidR="00262965">
              <w:t xml:space="preserve"> les </w:t>
            </w:r>
            <w:r>
              <w:t>opérations</w:t>
            </w:r>
            <w:r w:rsidR="00262965">
              <w:t xml:space="preserve"> d’imputation et traduit en </w:t>
            </w:r>
            <w:r>
              <w:t>écriture</w:t>
            </w:r>
            <w:r w:rsidR="00262965">
              <w:t xml:space="preserve"> toutes les opérations et pièces comptables</w:t>
            </w:r>
          </w:p>
        </w:tc>
      </w:tr>
      <w:tr w:rsidR="002232A2" w:rsidTr="00717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2A2" w:rsidTr="001F0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2A2" w:rsidTr="00750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</w:pPr>
          </w:p>
        </w:tc>
        <w:tc>
          <w:tcPr>
            <w:tcW w:w="6491" w:type="dxa"/>
          </w:tcPr>
          <w:p w:rsidR="002232A2" w:rsidRDefault="002232A2" w:rsidP="002232A2">
            <w:pPr>
              <w:pStyle w:val="Paragraphedeliste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32A2" w:rsidRPr="0086201C" w:rsidRDefault="002232A2" w:rsidP="002232A2">
      <w:pPr>
        <w:pStyle w:val="Paragraphedeliste"/>
        <w:spacing w:line="360" w:lineRule="auto"/>
      </w:pPr>
    </w:p>
    <w:p w:rsidR="00671AD9" w:rsidRPr="0086201C" w:rsidRDefault="00671AD9" w:rsidP="00F559CB">
      <w:pPr>
        <w:spacing w:line="360" w:lineRule="auto"/>
        <w:ind w:firstLine="530"/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4212"/>
      </w:tblGrid>
      <w:tr w:rsidR="00BD51B8" w:rsidTr="00BD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BD51B8" w:rsidP="00F559CB">
            <w:pPr>
              <w:spacing w:line="360" w:lineRule="auto"/>
            </w:pPr>
            <w:r>
              <w:t>Cas d’utilisation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eurs</w:t>
            </w:r>
          </w:p>
        </w:tc>
        <w:tc>
          <w:tcPr>
            <w:tcW w:w="4212" w:type="dxa"/>
          </w:tcPr>
          <w:p w:rsidR="00BD51B8" w:rsidRDefault="00BD51B8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E65926" w:rsidP="00E65926">
            <w:pPr>
              <w:spacing w:line="360" w:lineRule="auto"/>
            </w:pPr>
            <w:r>
              <w:t>Saisie par pièces</w:t>
            </w:r>
          </w:p>
        </w:tc>
        <w:tc>
          <w:tcPr>
            <w:tcW w:w="1843" w:type="dxa"/>
          </w:tcPr>
          <w:p w:rsidR="00BD51B8" w:rsidRDefault="00E65926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able</w:t>
            </w:r>
          </w:p>
        </w:tc>
        <w:tc>
          <w:tcPr>
            <w:tcW w:w="4212" w:type="dxa"/>
          </w:tcPr>
          <w:p w:rsidR="00BD51B8" w:rsidRDefault="00E65926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des écritures comptable par pièces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E65926" w:rsidP="00F559CB">
            <w:pPr>
              <w:spacing w:line="360" w:lineRule="auto"/>
            </w:pPr>
            <w:r>
              <w:t>Saisie des opérations bancaire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AB7560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nêtre</w:t>
            </w:r>
            <w:r w:rsidR="007B5CAD">
              <w:t xml:space="preserve"> </w:t>
            </w:r>
            <w:r>
              <w:t>spécial</w:t>
            </w:r>
            <w:r w:rsidR="007B5CAD">
              <w:t xml:space="preserve"> de saisie des opérations bancaire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AE3C4E" w:rsidP="00F559CB">
            <w:pPr>
              <w:spacing w:line="360" w:lineRule="auto"/>
            </w:pPr>
            <w:r>
              <w:t>Journal de saisie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AE3C4E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re la saisie des écritures depuis le journal de saisie</w:t>
            </w:r>
          </w:p>
        </w:tc>
      </w:tr>
      <w:tr w:rsidR="00F639E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639E8" w:rsidRDefault="009C05B6" w:rsidP="00F559CB">
            <w:pPr>
              <w:spacing w:line="360" w:lineRule="auto"/>
            </w:pPr>
            <w:r>
              <w:lastRenderedPageBreak/>
              <w:t>Clôturer</w:t>
            </w:r>
            <w:r w:rsidR="00F639E8">
              <w:t xml:space="preserve"> un journal de saisie</w:t>
            </w:r>
          </w:p>
        </w:tc>
        <w:tc>
          <w:tcPr>
            <w:tcW w:w="1843" w:type="dxa"/>
          </w:tcPr>
          <w:p w:rsidR="00F639E8" w:rsidRDefault="00F639E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F639E8" w:rsidRDefault="00F639E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7560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B7560" w:rsidRDefault="00AB7560" w:rsidP="00F559CB">
            <w:pPr>
              <w:spacing w:line="360" w:lineRule="auto"/>
            </w:pPr>
            <w:r>
              <w:t>Rapprochement bancaire</w:t>
            </w:r>
          </w:p>
        </w:tc>
        <w:tc>
          <w:tcPr>
            <w:tcW w:w="1843" w:type="dxa"/>
          </w:tcPr>
          <w:p w:rsidR="00AB7560" w:rsidRDefault="00AB7560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AB7560" w:rsidRDefault="00AB7560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EC7201" w:rsidP="00F559CB">
            <w:pPr>
              <w:spacing w:line="360" w:lineRule="auto"/>
            </w:pPr>
            <w:r>
              <w:t xml:space="preserve">Lettrage des </w:t>
            </w:r>
            <w:r w:rsidR="009C05B6">
              <w:t>écritures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EC7201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’effectuer l’action de lettrage des </w:t>
            </w:r>
            <w:r w:rsidR="009C05B6">
              <w:t>écritures</w:t>
            </w:r>
            <w:r>
              <w:t xml:space="preserve"> comptables</w:t>
            </w:r>
          </w:p>
        </w:tc>
      </w:tr>
      <w:tr w:rsidR="00D4550D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4550D" w:rsidRDefault="009C05B6" w:rsidP="00F559CB">
            <w:pPr>
              <w:spacing w:line="360" w:lineRule="auto"/>
            </w:pPr>
            <w:r>
              <w:t>Créer</w:t>
            </w:r>
            <w:r w:rsidR="00D4550D">
              <w:t xml:space="preserve"> un nouvel exercice </w:t>
            </w:r>
            <w:r>
              <w:t>comptable</w:t>
            </w:r>
          </w:p>
        </w:tc>
        <w:tc>
          <w:tcPr>
            <w:tcW w:w="1843" w:type="dxa"/>
          </w:tcPr>
          <w:p w:rsidR="00D4550D" w:rsidRDefault="00D4550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D4550D" w:rsidRDefault="00D4550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50D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4550D" w:rsidRDefault="009C05B6" w:rsidP="00F559CB">
            <w:pPr>
              <w:spacing w:line="360" w:lineRule="auto"/>
            </w:pPr>
            <w:r>
              <w:t>Clôturer</w:t>
            </w:r>
            <w:r w:rsidR="00D4550D">
              <w:t xml:space="preserve"> un exercice existant</w:t>
            </w:r>
          </w:p>
        </w:tc>
        <w:tc>
          <w:tcPr>
            <w:tcW w:w="1843" w:type="dxa"/>
          </w:tcPr>
          <w:p w:rsidR="00D4550D" w:rsidRDefault="00D4550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D4550D" w:rsidRDefault="00D4550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42F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8E542F" w:rsidRDefault="008E542F" w:rsidP="00F559CB">
            <w:pPr>
              <w:spacing w:line="360" w:lineRule="auto"/>
            </w:pPr>
            <w:r>
              <w:t xml:space="preserve">Clôturer </w:t>
            </w:r>
            <w:r w:rsidR="009C05B6">
              <w:t>un</w:t>
            </w:r>
            <w:r>
              <w:t xml:space="preserve"> </w:t>
            </w:r>
            <w:r w:rsidR="009C05B6">
              <w:t>période</w:t>
            </w:r>
            <w:r>
              <w:t xml:space="preserve"> comptable</w:t>
            </w:r>
          </w:p>
        </w:tc>
        <w:tc>
          <w:tcPr>
            <w:tcW w:w="1843" w:type="dxa"/>
          </w:tcPr>
          <w:p w:rsidR="008E542F" w:rsidRDefault="008E542F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8E542F" w:rsidRDefault="008E542F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257385" w:rsidP="00F559CB">
            <w:pPr>
              <w:spacing w:line="360" w:lineRule="auto"/>
            </w:pPr>
            <w:r>
              <w:t>Comptabiliser une facture cliente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9C05B6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érer</w:t>
            </w:r>
            <w:r w:rsidR="00257385">
              <w:t xml:space="preserve"> les </w:t>
            </w:r>
            <w:r>
              <w:t>écritures</w:t>
            </w:r>
            <w:r w:rsidR="00257385">
              <w:t xml:space="preserve"> </w:t>
            </w:r>
            <w:proofErr w:type="gramStart"/>
            <w:r w:rsidR="00257385">
              <w:t>a</w:t>
            </w:r>
            <w:proofErr w:type="gramEnd"/>
            <w:r w:rsidR="00257385">
              <w:t xml:space="preserve"> partir une facture de vente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257385" w:rsidP="00F559CB">
            <w:pPr>
              <w:spacing w:line="360" w:lineRule="auto"/>
            </w:pPr>
            <w:r>
              <w:t xml:space="preserve">Comptabiliser les </w:t>
            </w:r>
            <w:r w:rsidR="00A370A6">
              <w:t>factures</w:t>
            </w:r>
            <w:r>
              <w:t xml:space="preserve"> avoirs des clients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A370A6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r</w:t>
            </w:r>
            <w:r w:rsidR="00FD721F">
              <w:t xml:space="preserve"> et générer les écritures comptables pour une facture de vente</w:t>
            </w:r>
          </w:p>
        </w:tc>
      </w:tr>
      <w:tr w:rsidR="00BD51B8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BD51B8" w:rsidRDefault="00257385" w:rsidP="00F559CB">
            <w:pPr>
              <w:spacing w:line="360" w:lineRule="auto"/>
            </w:pPr>
            <w:r>
              <w:t xml:space="preserve">Enregistrer </w:t>
            </w:r>
            <w:r w:rsidR="000E62B9">
              <w:t>le reçu</w:t>
            </w:r>
            <w:r>
              <w:t xml:space="preserve"> de ventes</w:t>
            </w:r>
          </w:p>
        </w:tc>
        <w:tc>
          <w:tcPr>
            <w:tcW w:w="1843" w:type="dxa"/>
          </w:tcPr>
          <w:p w:rsidR="00BD51B8" w:rsidRDefault="00BD51B8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BD51B8" w:rsidRDefault="00A370A6" w:rsidP="00A37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er et générer le</w:t>
            </w:r>
            <w:r>
              <w:t>s écritures comptables pour un reçu de vente</w:t>
            </w:r>
          </w:p>
        </w:tc>
      </w:tr>
      <w:tr w:rsidR="007642AA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642AA" w:rsidRDefault="009C05B6" w:rsidP="00F559CB">
            <w:pPr>
              <w:spacing w:line="360" w:lineRule="auto"/>
            </w:pPr>
            <w:r>
              <w:t>Règlement</w:t>
            </w:r>
            <w:bookmarkStart w:id="6" w:name="_GoBack"/>
            <w:bookmarkEnd w:id="6"/>
            <w:r w:rsidR="007642AA">
              <w:t xml:space="preserve"> client</w:t>
            </w:r>
          </w:p>
        </w:tc>
        <w:tc>
          <w:tcPr>
            <w:tcW w:w="1843" w:type="dxa"/>
          </w:tcPr>
          <w:p w:rsidR="007642AA" w:rsidRDefault="007642AA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7642AA" w:rsidRDefault="00A370A6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registrer et </w:t>
            </w:r>
            <w:r w:rsidR="009C05B6">
              <w:t>générer</w:t>
            </w:r>
            <w:r>
              <w:t xml:space="preserve"> les </w:t>
            </w:r>
            <w:r w:rsidR="009C05B6">
              <w:t>écritures</w:t>
            </w:r>
            <w:r>
              <w:t xml:space="preserve"> de </w:t>
            </w:r>
            <w:r w:rsidR="009C05B6">
              <w:t>règlement</w:t>
            </w:r>
            <w:r>
              <w:t xml:space="preserve"> client</w:t>
            </w:r>
          </w:p>
        </w:tc>
      </w:tr>
      <w:tr w:rsidR="007642AA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642AA" w:rsidRDefault="007642AA" w:rsidP="00F559CB">
            <w:pPr>
              <w:spacing w:line="360" w:lineRule="auto"/>
            </w:pPr>
            <w:r>
              <w:t>Même opérations pour les achats</w:t>
            </w:r>
          </w:p>
        </w:tc>
        <w:tc>
          <w:tcPr>
            <w:tcW w:w="1843" w:type="dxa"/>
          </w:tcPr>
          <w:p w:rsidR="007642AA" w:rsidRDefault="007642AA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7642AA" w:rsidRDefault="007642AA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2AA" w:rsidTr="00BD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7642AA" w:rsidRDefault="007642AA" w:rsidP="00F559CB">
            <w:pPr>
              <w:spacing w:line="360" w:lineRule="auto"/>
            </w:pPr>
          </w:p>
        </w:tc>
        <w:tc>
          <w:tcPr>
            <w:tcW w:w="1843" w:type="dxa"/>
          </w:tcPr>
          <w:p w:rsidR="007642AA" w:rsidRDefault="007642AA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2" w:type="dxa"/>
          </w:tcPr>
          <w:p w:rsidR="007642AA" w:rsidRDefault="007642AA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072133" w:rsidRDefault="00BD51B8" w:rsidP="00F559CB">
      <w:pPr>
        <w:pStyle w:val="Titre1"/>
        <w:spacing w:line="360" w:lineRule="auto"/>
      </w:pPr>
      <w:r>
        <w:lastRenderedPageBreak/>
        <w:t>Analyse de</w:t>
      </w:r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7" w:name="_Toc532807845"/>
      <w:r>
        <w:t>Description du noyau</w:t>
      </w:r>
      <w:bookmarkEnd w:id="7"/>
    </w:p>
    <w:p w:rsidR="006C4411" w:rsidRPr="006C4411" w:rsidRDefault="006C4411" w:rsidP="006C4411"/>
    <w:p w:rsidR="006C4411" w:rsidRDefault="006C4411" w:rsidP="006C4411">
      <w:pPr>
        <w:pStyle w:val="Titre2"/>
      </w:pPr>
      <w:bookmarkStart w:id="8" w:name="_Toc532807846"/>
      <w:r w:rsidRPr="006C4411">
        <w:t>Décomposition</w:t>
      </w:r>
      <w:r>
        <w:t xml:space="preserve"> du noyau</w:t>
      </w:r>
      <w:bookmarkEnd w:id="8"/>
    </w:p>
    <w:p w:rsidR="006C4411" w:rsidRPr="006C4411" w:rsidRDefault="006C4411" w:rsidP="006C4411"/>
    <w:p w:rsidR="006C4411" w:rsidRDefault="006C4411" w:rsidP="006C4411">
      <w:pPr>
        <w:pStyle w:val="Titre2"/>
      </w:pPr>
      <w:bookmarkStart w:id="9" w:name="_Toc532807847"/>
      <w:r>
        <w:t>Technologies utilisées</w:t>
      </w:r>
      <w:bookmarkEnd w:id="9"/>
    </w:p>
    <w:p w:rsidR="006C4411" w:rsidRDefault="006C4411" w:rsidP="006C4411"/>
    <w:p w:rsidR="006C4411" w:rsidRDefault="00042D01" w:rsidP="006C4411">
      <w:pPr>
        <w:pStyle w:val="Titre2"/>
      </w:pPr>
      <w:bookmarkStart w:id="10" w:name="_Toc532807848"/>
      <w:r>
        <w:t>Règles de codage et conventions de nommages</w:t>
      </w:r>
      <w:bookmarkEnd w:id="10"/>
    </w:p>
    <w:p w:rsidR="00042D01" w:rsidRPr="00042D01" w:rsidRDefault="00042D01" w:rsidP="00042D01"/>
    <w:p w:rsidR="00042D01" w:rsidRDefault="00042D01" w:rsidP="00042D01">
      <w:pPr>
        <w:pStyle w:val="Titre3"/>
      </w:pPr>
      <w:bookmarkStart w:id="11" w:name="_Toc532807849"/>
      <w:r>
        <w:t>Règles de codage</w:t>
      </w:r>
      <w:bookmarkEnd w:id="11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2" w:name="_Toc532807850"/>
      <w:r>
        <w:t>Convention de nommage</w:t>
      </w:r>
      <w:bookmarkEnd w:id="12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3" w:name="_Toc532807851"/>
      <w:r>
        <w:t>Contraintes</w:t>
      </w:r>
      <w:bookmarkEnd w:id="13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4" w:name="_Toc532807852"/>
      <w:r>
        <w:lastRenderedPageBreak/>
        <w:t>Architecture fonctionnelles</w:t>
      </w:r>
      <w:bookmarkEnd w:id="14"/>
    </w:p>
    <w:p w:rsidR="00852307" w:rsidRDefault="00852307" w:rsidP="00852307"/>
    <w:p w:rsidR="00895D85" w:rsidRDefault="00852307" w:rsidP="00852307">
      <w:pPr>
        <w:pStyle w:val="Titre2"/>
      </w:pPr>
      <w:bookmarkStart w:id="15" w:name="_Toc532807853"/>
      <w:r>
        <w:t>Découpage fonctionnelle</w:t>
      </w:r>
      <w:bookmarkEnd w:id="15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6" w:name="_Toc532807854"/>
      <w:r>
        <w:t>Description fonctionnelle</w:t>
      </w:r>
      <w:bookmarkEnd w:id="16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12" w:rsidRDefault="00E36812" w:rsidP="00B81944">
      <w:pPr>
        <w:spacing w:after="0" w:line="240" w:lineRule="auto"/>
      </w:pPr>
      <w:r>
        <w:separator/>
      </w:r>
    </w:p>
  </w:endnote>
  <w:endnote w:type="continuationSeparator" w:id="0">
    <w:p w:rsidR="00E36812" w:rsidRDefault="00E36812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12" w:rsidRDefault="00E36812" w:rsidP="00B81944">
      <w:pPr>
        <w:spacing w:after="0" w:line="240" w:lineRule="auto"/>
      </w:pPr>
      <w:r>
        <w:separator/>
      </w:r>
    </w:p>
  </w:footnote>
  <w:footnote w:type="continuationSeparator" w:id="0">
    <w:p w:rsidR="00E36812" w:rsidRDefault="00E36812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9C05B6">
            <w:rPr>
              <w:b/>
              <w:noProof/>
              <w:sz w:val="20"/>
            </w:rPr>
            <w:t>8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E36812">
            <w:fldChar w:fldCharType="begin"/>
          </w:r>
          <w:r w:rsidR="00E36812">
            <w:instrText>NUMPAGES  \* Arabic  \* MERGEFORMAT</w:instrText>
          </w:r>
          <w:r w:rsidR="00E36812">
            <w:fldChar w:fldCharType="separate"/>
          </w:r>
          <w:r w:rsidR="009C05B6" w:rsidRPr="009C05B6">
            <w:rPr>
              <w:b/>
              <w:noProof/>
              <w:sz w:val="20"/>
            </w:rPr>
            <w:t>8</w:t>
          </w:r>
          <w:r w:rsidR="00E36812"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FD721F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E36812">
            <w:fldChar w:fldCharType="begin"/>
          </w:r>
          <w:r w:rsidR="00E36812">
            <w:instrText>NUMPAGES  \* Arabic  \* MERGEFORMAT</w:instrText>
          </w:r>
          <w:r w:rsidR="00E36812">
            <w:fldChar w:fldCharType="separate"/>
          </w:r>
          <w:r w:rsidR="00FD721F" w:rsidRPr="00FD721F">
            <w:rPr>
              <w:b/>
              <w:noProof/>
              <w:sz w:val="20"/>
            </w:rPr>
            <w:t>8</w:t>
          </w:r>
          <w:r w:rsidR="00E36812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77B9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13"/>
  </w:num>
  <w:num w:numId="5">
    <w:abstractNumId w:val="17"/>
  </w:num>
  <w:num w:numId="6">
    <w:abstractNumId w:val="31"/>
  </w:num>
  <w:num w:numId="7">
    <w:abstractNumId w:val="30"/>
  </w:num>
  <w:num w:numId="8">
    <w:abstractNumId w:val="35"/>
  </w:num>
  <w:num w:numId="9">
    <w:abstractNumId w:val="23"/>
  </w:num>
  <w:num w:numId="10">
    <w:abstractNumId w:val="9"/>
  </w:num>
  <w:num w:numId="11">
    <w:abstractNumId w:val="39"/>
  </w:num>
  <w:num w:numId="12">
    <w:abstractNumId w:val="2"/>
  </w:num>
  <w:num w:numId="13">
    <w:abstractNumId w:val="18"/>
  </w:num>
  <w:num w:numId="14">
    <w:abstractNumId w:val="28"/>
  </w:num>
  <w:num w:numId="15">
    <w:abstractNumId w:val="21"/>
  </w:num>
  <w:num w:numId="16">
    <w:abstractNumId w:val="26"/>
  </w:num>
  <w:num w:numId="17">
    <w:abstractNumId w:val="8"/>
  </w:num>
  <w:num w:numId="18">
    <w:abstractNumId w:val="20"/>
  </w:num>
  <w:num w:numId="19">
    <w:abstractNumId w:val="27"/>
  </w:num>
  <w:num w:numId="20">
    <w:abstractNumId w:val="37"/>
  </w:num>
  <w:num w:numId="21">
    <w:abstractNumId w:val="5"/>
  </w:num>
  <w:num w:numId="22">
    <w:abstractNumId w:val="4"/>
  </w:num>
  <w:num w:numId="23">
    <w:abstractNumId w:val="33"/>
  </w:num>
  <w:num w:numId="24">
    <w:abstractNumId w:val="34"/>
  </w:num>
  <w:num w:numId="25">
    <w:abstractNumId w:val="32"/>
  </w:num>
  <w:num w:numId="26">
    <w:abstractNumId w:val="24"/>
  </w:num>
  <w:num w:numId="27">
    <w:abstractNumId w:val="0"/>
  </w:num>
  <w:num w:numId="28">
    <w:abstractNumId w:val="38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4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"/>
  </w:num>
  <w:num w:numId="38">
    <w:abstractNumId w:val="3"/>
  </w:num>
  <w:num w:numId="39">
    <w:abstractNumId w:val="3"/>
  </w:num>
  <w:num w:numId="40">
    <w:abstractNumId w:val="36"/>
  </w:num>
  <w:num w:numId="41">
    <w:abstractNumId w:val="1"/>
  </w:num>
  <w:num w:numId="42">
    <w:abstractNumId w:val="12"/>
  </w:num>
  <w:num w:numId="43">
    <w:abstractNumId w:val="10"/>
  </w:num>
  <w:num w:numId="44">
    <w:abstractNumId w:val="41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 w:numId="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5D5D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62B9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0C95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341CB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563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693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2A2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1FB8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57385"/>
    <w:rsid w:val="00260A69"/>
    <w:rsid w:val="00260B17"/>
    <w:rsid w:val="00261A80"/>
    <w:rsid w:val="00261C66"/>
    <w:rsid w:val="00262965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659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BBB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2CE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4DF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2AA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5CAD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42F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0A4D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5B6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0A6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64CC3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B7560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3C4E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03C5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1B8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50D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1EB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812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926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201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39E8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D721F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2232A2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4154-723C-4FF9-9D51-856BBBA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8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KO</cp:lastModifiedBy>
  <cp:revision>45</cp:revision>
  <cp:lastPrinted>2018-04-05T10:13:00Z</cp:lastPrinted>
  <dcterms:created xsi:type="dcterms:W3CDTF">2018-08-15T14:37:00Z</dcterms:created>
  <dcterms:modified xsi:type="dcterms:W3CDTF">2019-01-15T15:54:00Z</dcterms:modified>
</cp:coreProperties>
</file>